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EC" w:rsidRDefault="005949EC" w:rsidP="003953AD">
      <w:pPr>
        <w:spacing w:line="360" w:lineRule="auto"/>
        <w:jc w:val="center"/>
        <w:rPr>
          <w:sz w:val="28"/>
          <w:szCs w:val="28"/>
        </w:rPr>
      </w:pPr>
    </w:p>
    <w:p w:rsidR="00F2357F" w:rsidRDefault="00F2357F" w:rsidP="00F2357F">
      <w:pPr>
        <w:spacing w:line="360" w:lineRule="auto"/>
        <w:jc w:val="center"/>
        <w:rPr>
          <w:sz w:val="28"/>
          <w:szCs w:val="28"/>
        </w:rPr>
      </w:pPr>
      <w:r w:rsidRPr="003953AD">
        <w:rPr>
          <w:sz w:val="28"/>
          <w:szCs w:val="28"/>
        </w:rPr>
        <w:t xml:space="preserve">Список врачей </w:t>
      </w:r>
    </w:p>
    <w:p w:rsidR="00F2357F" w:rsidRDefault="00F2357F" w:rsidP="00F2357F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</w:t>
      </w:r>
      <w:r w:rsidR="00F960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F2357F" w:rsidRPr="0076658B" w:rsidRDefault="00F2357F" w:rsidP="00F2357F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76658B">
        <w:rPr>
          <w:sz w:val="28"/>
          <w:szCs w:val="28"/>
        </w:rPr>
        <w:t>Областное государственное бюджетное учреждение здравоохранения «Магаданский родильный дом»</w:t>
      </w:r>
    </w:p>
    <w:p w:rsidR="00F2357F" w:rsidRDefault="00F2357F" w:rsidP="00F2357F">
      <w:pPr>
        <w:spacing w:line="360" w:lineRule="auto"/>
        <w:jc w:val="center"/>
      </w:pPr>
      <w:r>
        <w:t>(</w:t>
      </w:r>
      <w:r w:rsidRPr="003953AD">
        <w:t>наименование медицинской организации</w:t>
      </w:r>
      <w:r>
        <w:t>)</w:t>
      </w:r>
    </w:p>
    <w:p w:rsidR="00F2357F" w:rsidRDefault="00F2357F" w:rsidP="00F2357F">
      <w:pPr>
        <w:spacing w:line="36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30"/>
        <w:gridCol w:w="1782"/>
        <w:gridCol w:w="1779"/>
        <w:gridCol w:w="1873"/>
        <w:gridCol w:w="1873"/>
      </w:tblGrid>
      <w:tr w:rsidR="00D248B8" w:rsidTr="00D248B8">
        <w:tc>
          <w:tcPr>
            <w:tcW w:w="817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50F3">
              <w:rPr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50F3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930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заведения и год окончания</w:t>
            </w:r>
          </w:p>
        </w:tc>
        <w:tc>
          <w:tcPr>
            <w:tcW w:w="1782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79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873" w:type="dxa"/>
          </w:tcPr>
          <w:p w:rsidR="00D248B8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–</w:t>
            </w:r>
          </w:p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и дата получения (или последнего подтверждения)</w:t>
            </w:r>
          </w:p>
        </w:tc>
        <w:tc>
          <w:tcPr>
            <w:tcW w:w="1873" w:type="dxa"/>
          </w:tcPr>
          <w:p w:rsidR="00D248B8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– </w:t>
            </w:r>
          </w:p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и дата получения (или последнего подтверждения)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Тараканова Татьяна Иван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Хабаровский государственный медицинский институт 1977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главный врач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Организация здравоохранения и общественное здоровье» </w:t>
            </w:r>
            <w:r>
              <w:rPr>
                <w:sz w:val="24"/>
                <w:szCs w:val="24"/>
                <w:vertAlign w:val="subscript"/>
              </w:rPr>
              <w:t>28.02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Дьячек Наталья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Читинская государственная медицинская академия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заместитель главного врача по лечебной работе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Организация здравоохранения и общественное здоровье» 31.05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Андросенко Ангелина Леонид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Ярославский государственный медицинский институт 1967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-профилактическа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заведующий 2 гинекологическим отделением-врач-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CE1A1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28.09.2017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Default="00D248B8" w:rsidP="002A3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йдин Валерий Анатольевич</w:t>
            </w:r>
          </w:p>
        </w:tc>
        <w:tc>
          <w:tcPr>
            <w:tcW w:w="1930" w:type="dxa"/>
          </w:tcPr>
          <w:p w:rsidR="00D248B8" w:rsidRPr="0073283D" w:rsidRDefault="00D248B8" w:rsidP="002A362D">
            <w:pPr>
              <w:jc w:val="both"/>
            </w:pPr>
            <w:r>
              <w:t>Ставрапольский государственный медицинский институт, 1990</w:t>
            </w:r>
          </w:p>
        </w:tc>
        <w:tc>
          <w:tcPr>
            <w:tcW w:w="1782" w:type="dxa"/>
          </w:tcPr>
          <w:p w:rsidR="00D248B8" w:rsidRPr="00CE1A18" w:rsidRDefault="00D248B8" w:rsidP="007054F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Default="00D248B8" w:rsidP="007054F2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06.12.2017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09.04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далова Маржан Адалет кызы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73283D">
              <w:t xml:space="preserve">Западно-Казахстанский государственный медицинский </w:t>
            </w:r>
            <w:r w:rsidRPr="0073283D">
              <w:lastRenderedPageBreak/>
              <w:t>университет имени Марата Оспанова</w:t>
            </w:r>
            <w:r>
              <w:t xml:space="preserve"> 2010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лечебное дело</w:t>
            </w:r>
          </w:p>
        </w:tc>
        <w:tc>
          <w:tcPr>
            <w:tcW w:w="1779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1.08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Баторова Наталья Анатоль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Ставропольская государственная медицинская академия Федерального агентства по здравоохранению и социальному развитию, г. Ставрополь 2000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заведующий центром охраны здоровья семьи и репродукции-</w:t>
            </w: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Байдина Галина Анатоль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Ставропольский Государственный медицинский институт 1990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CE1A18" w:rsidRDefault="00D248B8" w:rsidP="00A15294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13.04.2016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Волчкова Ирина Валентин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Саратовский ордена Трудового Красного Знамени Государственный медицинский институт 1964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Гибшер Яна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Дальневосточный государственный медицинский университет Федерального агентства по здравоохранению и социальному развитию, г. Хабаровск 2012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26.06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Гонсорунова Арюна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Читинская государственная медицинская академия Федерального агентства по здравоохранению и социальному развитию, г. Чита  2006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ервая</w:t>
            </w:r>
          </w:p>
          <w:p w:rsidR="00D248B8" w:rsidRPr="00CE1A1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25.05.2017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1.06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Горюнова Ирина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Актюбинский медицинский институт  1994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 w:rsidRPr="003C18CC">
              <w:rPr>
                <w:sz w:val="24"/>
                <w:szCs w:val="24"/>
                <w:vertAlign w:val="subscript"/>
              </w:rPr>
              <w:t>09.04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Дергачева Виктория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Дальневосточный государственный медицинский университет Федерального агентства по здравоохранению и социальному развитию, г. Хабаровск 2010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3C18CC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 w:rsidRPr="003C18CC">
              <w:rPr>
                <w:sz w:val="24"/>
                <w:szCs w:val="24"/>
                <w:vertAlign w:val="subscript"/>
              </w:rPr>
              <w:t>09.04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Дьяконов Андрей Павло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ВУЗ ГОУ ВПО «Саратовский ГМУ им. В.И. Разумовского Минздрава России» 2010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тора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кушерство и гинекология 23.06.2015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09.04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Забродская Елена Григорь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Одесский медицинский институт им. Н.И. Пирогова 1997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Первая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Акушерство и гинекология 31.10.2014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Зеленская  Наталья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Калининский государственный медицинский институт  1993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Акушерство и гинекология 01.10.2015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23.04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Зюрина Оксана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Воронежская государственная медицинская академия им. Н.Н.Бурденко Федерального агентства по здравоохранению и социальному развитию, г. Воронеж 1998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Зайнутдинова Нина Иннокенть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Благовещенский Государственный медицинский институт 1984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заведующий клинико-экспертным и организационно-методическим </w:t>
            </w:r>
            <w:r w:rsidRPr="00CE1A18">
              <w:rPr>
                <w:sz w:val="24"/>
                <w:szCs w:val="24"/>
                <w:vertAlign w:val="subscript"/>
              </w:rPr>
              <w:lastRenderedPageBreak/>
              <w:t>кабинетом-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lastRenderedPageBreak/>
              <w:t>Высшая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Акушерство и гинекология 03.02.2014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 w:rsidRPr="003C18CC">
              <w:rPr>
                <w:sz w:val="24"/>
                <w:szCs w:val="24"/>
                <w:vertAlign w:val="subscript"/>
              </w:rPr>
              <w:t>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Иванова Елена Станислав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Читинская государственная медицинская академия Федерального агентства по здравоохранению и социальному развитию, г. Чита  2008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торая</w:t>
            </w:r>
          </w:p>
          <w:p w:rsidR="00D248B8" w:rsidRPr="00CE1A18" w:rsidRDefault="00D248B8" w:rsidP="00F21012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07.12.2016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Карева Людмила Иван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Благовещенский Государственный медицинский институт  1989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заведующий родовым отделением-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1.06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Кравцова Ирина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Благовещенский Государственный медицинский институт  1983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E34856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>
              <w:rPr>
                <w:sz w:val="24"/>
                <w:szCs w:val="24"/>
                <w:vertAlign w:val="subscript"/>
              </w:rPr>
              <w:t>09.04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Куликова Валерия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Амурская государственная медицинская академия Федерального агентства по здравоохранению и социальному развитию, г. Благовещенск 2004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ервая</w:t>
            </w:r>
          </w:p>
          <w:p w:rsidR="00D248B8" w:rsidRPr="00CE1A1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25.05.2017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9.10.2018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Куля Виктор Борисо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Донецкий медицинский институт им. М. Горького 1987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кушерство и гинекология 01.10.2015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Литовко Ирина Сергеевна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Благовещенский Государственный медицинский институт 1994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заведующий женской консультацией-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Медведев Александр Александро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Донецкий медицинский институт им. М. Горького  1991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заведующий 1 гинекологическим отделением-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кушерство и гинекология 28.09.2017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Машкова Наталья Никола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Благовещенский </w:t>
            </w:r>
            <w:r w:rsidRPr="00CE1A18">
              <w:lastRenderedPageBreak/>
              <w:t xml:space="preserve">Государственный медицинский институт  1984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lastRenderedPageBreak/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</w:t>
            </w:r>
            <w:r w:rsidRPr="00CE1A18">
              <w:rPr>
                <w:sz w:val="24"/>
                <w:szCs w:val="24"/>
                <w:vertAlign w:val="subscript"/>
              </w:rPr>
              <w:lastRenderedPageBreak/>
              <w:t>гинек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Высшая</w:t>
            </w:r>
          </w:p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«Акушерство и гинек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6.12.2017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lastRenderedPageBreak/>
              <w:t xml:space="preserve">«Акушерство и </w:t>
            </w:r>
            <w:r w:rsidRPr="00CE1A18">
              <w:rPr>
                <w:sz w:val="24"/>
                <w:szCs w:val="24"/>
                <w:vertAlign w:val="subscript"/>
              </w:rPr>
              <w:lastRenderedPageBreak/>
              <w:t>гинекология» 22.04.2015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Малиговская Ксения  Ярослав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Дальневосточный государственный медицинский университет Федерального агентства по здравоохранению и социальному развитию, г. Хабаровск  2008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26.06.2014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Павлов Ярослав Николае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Казанский государственный медицинский университет Федерального агентства по здравоохранению и социальному развитию, г. Казань  2013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 31.08.2015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Петрова Зоя Трофимовна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Благовещенский Государственный медицинский институт  1989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кушерство и гинекология 27.03.2015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Погарцев Александр Леонтье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Ворошиловградский медицинский институт  1992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316B64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22.02.2018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якова Ирина Николаевна</w:t>
            </w:r>
          </w:p>
        </w:tc>
        <w:tc>
          <w:tcPr>
            <w:tcW w:w="1930" w:type="dxa"/>
          </w:tcPr>
          <w:p w:rsidR="00D248B8" w:rsidRPr="00CE1A18" w:rsidRDefault="00D248B8" w:rsidP="00C17945">
            <w:pPr>
              <w:jc w:val="both"/>
            </w:pPr>
            <w:r>
              <w:t>Ф</w:t>
            </w:r>
            <w:r w:rsidRPr="00F412EA">
              <w:t>едеральное государственное бюджетное образовательное учреждение высшего образования 'Алтайский государственный университет'</w:t>
            </w:r>
            <w:r>
              <w:t xml:space="preserve"> 2004</w:t>
            </w:r>
          </w:p>
        </w:tc>
        <w:tc>
          <w:tcPr>
            <w:tcW w:w="1782" w:type="dxa"/>
          </w:tcPr>
          <w:p w:rsidR="00D248B8" w:rsidRPr="00E84316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 w:rsidRPr="00E84316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E84316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 w:rsidRPr="00E84316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«Акушерство и гинек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7.05.2015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Похиленко Светлана Алексе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Дальневосточный государственный медицинский университет </w:t>
            </w:r>
            <w:r w:rsidRPr="00CE1A18">
              <w:lastRenderedPageBreak/>
              <w:t xml:space="preserve">Федерального агентства по здравоохранению и социальному развитию, г. Хабаровск 2000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lastRenderedPageBreak/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 w:rsidRPr="003C18CC">
              <w:rPr>
                <w:sz w:val="24"/>
                <w:szCs w:val="24"/>
                <w:vertAlign w:val="subscript"/>
              </w:rPr>
              <w:t>09.04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Пшеничная Диана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Дальневосточный государственный медицинский университет Федерального агентства по здравоохранению и социальному развитию, г. Хабаровск  2013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31.08.2015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Раскошная Галина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Алтайский государственный медицинский университет  2008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4.06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Ситникова Алевтина Серге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Алтайский государственный медицинский университет 2006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D41DD9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>
              <w:rPr>
                <w:sz w:val="24"/>
                <w:szCs w:val="24"/>
                <w:vertAlign w:val="subscript"/>
              </w:rPr>
              <w:t>15.04.2017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Сташенко Марина Серге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ГОУ ВПО Дальневосточный государственный медицинский университет Минздравсоцразвития России 2011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97215C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>
              <w:rPr>
                <w:sz w:val="24"/>
                <w:szCs w:val="24"/>
                <w:vertAlign w:val="subscript"/>
              </w:rPr>
              <w:t>02.06.2018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Степанчук Дарья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Амурская государственная медицинская академия Федерального агентства по здравоохранению и социальному развитию, г. Благовещенск  2007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97215C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  <w:r>
              <w:rPr>
                <w:sz w:val="24"/>
                <w:szCs w:val="24"/>
                <w:vertAlign w:val="subscript"/>
              </w:rPr>
              <w:t>21.06.2018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Слободян Владимир Николае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Винницкий медицинский институт им. Н.И. Пирогова  1989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81179A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кушерство и гинекология 28.04.2017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атан Светлана Иван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2A362D">
              <w:t>Государственный медицинский и фармацевтический университет им. Н. Тестемицану Республики Молдова</w:t>
            </w:r>
            <w:r>
              <w:t xml:space="preserve"> 1997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E84316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ервая</w:t>
            </w:r>
          </w:p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Акушерство и гинекология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2A362D">
              <w:rPr>
                <w:sz w:val="24"/>
                <w:szCs w:val="24"/>
                <w:vertAlign w:val="subscript"/>
              </w:rPr>
              <w:t>03.02.2014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E84316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 xml:space="preserve">Супольникова Зоя Викторовна 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Хабаровский государственный медицинский институт 1990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407A9A">
            <w:pPr>
              <w:jc w:val="center"/>
              <w:rPr>
                <w:sz w:val="24"/>
                <w:szCs w:val="24"/>
                <w:vertAlign w:val="subscript"/>
              </w:rPr>
            </w:pPr>
            <w:r w:rsidRPr="00E04326">
              <w:rPr>
                <w:sz w:val="24"/>
                <w:szCs w:val="24"/>
                <w:vertAlign w:val="subscript"/>
              </w:rPr>
              <w:t>заведующий акушерским отделением патологии беременности-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CE1A18" w:rsidRDefault="00D248B8" w:rsidP="00F832FC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22.11</w:t>
            </w:r>
            <w:r w:rsidRPr="00CE1A18">
              <w:rPr>
                <w:sz w:val="24"/>
                <w:szCs w:val="24"/>
                <w:vertAlign w:val="subscript"/>
              </w:rPr>
              <w:t>.201</w:t>
            </w:r>
            <w:r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Акушерство и гинекология» 17.10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улуйко Лариса Владими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>
              <w:t>ГБОУ ВПО «Красноярский государственный медицинский университет имени профессора В.Ф. Войно-Ясененского» Министерства здравоохранения Российской Федерации г. Красноярск 2016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747C1B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</w:p>
          <w:p w:rsidR="00D248B8" w:rsidRPr="00CE1A18" w:rsidRDefault="00D248B8" w:rsidP="00AD44F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8.06.2018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Шальнева Оксана Никола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>Читинская государственная медицинская академия Федерального агентства по здравоохранению и социальному развитию, г. Чита  2003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акушер-гинек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CE1A18" w:rsidRDefault="00D248B8" w:rsidP="00F832FC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Акушерство и гинекология </w:t>
            </w:r>
            <w:r>
              <w:rPr>
                <w:sz w:val="24"/>
                <w:szCs w:val="24"/>
                <w:vertAlign w:val="subscript"/>
              </w:rPr>
              <w:t>21.06.2018</w:t>
            </w:r>
          </w:p>
        </w:tc>
        <w:tc>
          <w:tcPr>
            <w:tcW w:w="1873" w:type="dxa"/>
          </w:tcPr>
          <w:p w:rsidR="00D248B8" w:rsidRDefault="00D248B8" w:rsidP="00AD44F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Акушерство и гинекология» </w:t>
            </w:r>
          </w:p>
          <w:p w:rsidR="00D248B8" w:rsidRPr="00CE1A18" w:rsidRDefault="00D248B8" w:rsidP="00AD44F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0.11.2017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Баженов Сергей Рафаило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F11DFE">
              <w:t xml:space="preserve">Благовещенский Государственный медицинский институт 1984 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нестезиолог-реанимат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 Анестезиология и реаниматология 30.12.2014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нестезиология и реаниматология» 07.02.2015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Иванов Валерий Владимиро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</w:pPr>
            <w:r w:rsidRPr="00F11DFE">
              <w:t xml:space="preserve">Читинская государственная медицинская </w:t>
            </w:r>
            <w:r w:rsidRPr="00F11DFE">
              <w:lastRenderedPageBreak/>
              <w:t xml:space="preserve">академия Федерального агентства по здравоохранению и социальному развитию, г. Чита  2008 </w:t>
            </w:r>
          </w:p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lastRenderedPageBreak/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нестезиолог-реанимат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Перва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 xml:space="preserve">Анестезиология и </w:t>
            </w:r>
            <w:r w:rsidRPr="00F11DFE">
              <w:rPr>
                <w:sz w:val="24"/>
                <w:szCs w:val="24"/>
                <w:vertAlign w:val="subscript"/>
              </w:rPr>
              <w:lastRenderedPageBreak/>
              <w:t>реаниматологи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24.10.2017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lastRenderedPageBreak/>
              <w:t xml:space="preserve">«Анестезиология и реаниматология» </w:t>
            </w:r>
            <w:r w:rsidRPr="00F11DFE">
              <w:rPr>
                <w:sz w:val="24"/>
                <w:szCs w:val="24"/>
                <w:vertAlign w:val="subscript"/>
              </w:rPr>
              <w:lastRenderedPageBreak/>
              <w:t>21.02.2015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Ляшков Александр Анатолье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</w:pPr>
            <w:r w:rsidRPr="00F11DFE">
              <w:t xml:space="preserve">Благовещенский Государственный медицинский институт 1997 </w:t>
            </w:r>
          </w:p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нестезиолог-реанимат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нестезиология и реаниматология 30.12.2014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нестезиология и реаниматология» 25.10.2014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Пославский Андрей Владимиро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</w:pPr>
            <w:r w:rsidRPr="00F11DFE">
              <w:t xml:space="preserve">Кемеровская государственная медицинская академия Федерального агентства по здравоохранению и социальному развитию, г. Кемерово 2006 </w:t>
            </w:r>
          </w:p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анестезиолог-реанимат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нестезиология и реаниматологи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03.08.2017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Анестезиология и реаниматология» 21.02.2015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Шумков Александр Михайлович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</w:pPr>
            <w:r w:rsidRPr="00F11DFE">
              <w:t xml:space="preserve">Владивостокский Государственный медицинский институт 1996 </w:t>
            </w:r>
          </w:p>
          <w:p w:rsidR="00D248B8" w:rsidRPr="00F11DFE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заведующий отделением анестезиологии-реанимации-врач анестезиолог-реаниматолог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ысшая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Анестезиология и реаниматология 08.12.2015</w:t>
            </w:r>
          </w:p>
        </w:tc>
        <w:tc>
          <w:tcPr>
            <w:tcW w:w="1873" w:type="dxa"/>
          </w:tcPr>
          <w:p w:rsidR="00D248B8" w:rsidRDefault="00D248B8" w:rsidP="009A0731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 xml:space="preserve">«Анестезиология и реаниматология» </w:t>
            </w:r>
          </w:p>
          <w:p w:rsidR="00D248B8" w:rsidRPr="00F11DFE" w:rsidRDefault="00D248B8" w:rsidP="009A073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3.11.2018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Джентемирова Марина Эдуардовна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</w:pPr>
            <w:r w:rsidRPr="00F11DFE">
              <w:t>Дальневосточный государственный медицинский университет Федерального агентства по здравоохранению и социальному развитию, г. Хабаровск 2014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заведующий кабинетом медицинской генетики-врач-генетик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Генетика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22.07.2016</w:t>
            </w:r>
          </w:p>
        </w:tc>
      </w:tr>
      <w:tr w:rsidR="00D248B8" w:rsidRPr="00F11DFE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Жукова Ульяна Викторовна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</w:pPr>
            <w:r w:rsidRPr="00F11DFE">
              <w:t xml:space="preserve">Амурская государственная </w:t>
            </w:r>
            <w:r w:rsidRPr="00F11DFE">
              <w:lastRenderedPageBreak/>
              <w:t>медицинская академия Федерального агентства по здравоохранению и социальному развитию, г. Благовещенск \ 2010 \ ВСГ 5338235</w:t>
            </w:r>
          </w:p>
          <w:p w:rsidR="00D248B8" w:rsidRPr="00F11DFE" w:rsidRDefault="00D248B8" w:rsidP="002A362D">
            <w:pPr>
              <w:jc w:val="both"/>
            </w:pP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lastRenderedPageBreak/>
              <w:t>педиатрия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 xml:space="preserve">врач клинической лабораторной </w:t>
            </w:r>
            <w:r w:rsidRPr="00F11DFE">
              <w:rPr>
                <w:sz w:val="24"/>
                <w:szCs w:val="24"/>
                <w:vertAlign w:val="subscript"/>
              </w:rPr>
              <w:lastRenderedPageBreak/>
              <w:t>диагностики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lastRenderedPageBreak/>
              <w:t>-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 xml:space="preserve">«Клиническая лабораторная </w:t>
            </w:r>
            <w:r w:rsidRPr="00F11DFE">
              <w:rPr>
                <w:sz w:val="24"/>
                <w:szCs w:val="24"/>
                <w:vertAlign w:val="subscript"/>
              </w:rPr>
              <w:lastRenderedPageBreak/>
              <w:t>диагностика»</w:t>
            </w:r>
          </w:p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03.10.2015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F11DFE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F11DFE" w:rsidRDefault="00D248B8" w:rsidP="002A362D">
            <w:pPr>
              <w:rPr>
                <w:color w:val="000000"/>
                <w:sz w:val="16"/>
                <w:szCs w:val="16"/>
              </w:rPr>
            </w:pPr>
            <w:r w:rsidRPr="00F11DFE">
              <w:rPr>
                <w:color w:val="000000"/>
                <w:sz w:val="16"/>
                <w:szCs w:val="16"/>
              </w:rPr>
              <w:t>Харько Дарья Романовна</w:t>
            </w:r>
          </w:p>
        </w:tc>
        <w:tc>
          <w:tcPr>
            <w:tcW w:w="1930" w:type="dxa"/>
          </w:tcPr>
          <w:p w:rsidR="00D248B8" w:rsidRPr="00F11DFE" w:rsidRDefault="00D248B8" w:rsidP="002A362D">
            <w:pPr>
              <w:jc w:val="both"/>
            </w:pPr>
            <w:r w:rsidRPr="00F11DFE">
              <w:t>"ГБОУ ВПО ""Тихоокеанский государственный медицинский университет"" Минздрава России" 2015</w:t>
            </w:r>
          </w:p>
        </w:tc>
        <w:tc>
          <w:tcPr>
            <w:tcW w:w="1782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медико-профилактическое дело</w:t>
            </w:r>
          </w:p>
        </w:tc>
        <w:tc>
          <w:tcPr>
            <w:tcW w:w="1779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врач клинической лабораторной диагностики</w:t>
            </w:r>
          </w:p>
        </w:tc>
        <w:tc>
          <w:tcPr>
            <w:tcW w:w="1873" w:type="dxa"/>
          </w:tcPr>
          <w:p w:rsidR="00D248B8" w:rsidRPr="00F11DFE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F11DFE" w:rsidRDefault="00D248B8" w:rsidP="00A60F78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«Клиническая лабораторная диагностика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F11DFE">
              <w:rPr>
                <w:sz w:val="24"/>
                <w:szCs w:val="24"/>
                <w:vertAlign w:val="subscript"/>
              </w:rPr>
              <w:t>04.08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C7627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Андреевская Ольга Николаевна</w:t>
            </w:r>
          </w:p>
        </w:tc>
        <w:tc>
          <w:tcPr>
            <w:tcW w:w="1930" w:type="dxa"/>
          </w:tcPr>
          <w:p w:rsidR="00D248B8" w:rsidRPr="00CE1A18" w:rsidRDefault="00D248B8" w:rsidP="002C7627">
            <w:pPr>
              <w:jc w:val="both"/>
            </w:pPr>
            <w:r w:rsidRPr="00CE1A18">
              <w:t xml:space="preserve">Читинская государственная медицинская академия Федерального агентства по здравоохранению и социальному развитию, г. Чита  2006 </w:t>
            </w:r>
          </w:p>
          <w:p w:rsidR="00D248B8" w:rsidRPr="00CE1A18" w:rsidRDefault="00D248B8" w:rsidP="002C7627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9A0731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 w:rsidRPr="009A0731">
              <w:rPr>
                <w:sz w:val="24"/>
                <w:szCs w:val="24"/>
                <w:vertAlign w:val="subscript"/>
              </w:rPr>
              <w:t>врач-неонатолог</w:t>
            </w:r>
          </w:p>
        </w:tc>
        <w:tc>
          <w:tcPr>
            <w:tcW w:w="1873" w:type="dxa"/>
          </w:tcPr>
          <w:p w:rsidR="00D248B8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ервая</w:t>
            </w:r>
          </w:p>
          <w:p w:rsidR="00D248B8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«Неонатология»</w:t>
            </w:r>
          </w:p>
          <w:p w:rsidR="00D248B8" w:rsidRPr="00CE1A18" w:rsidRDefault="00D248B8" w:rsidP="00F445E9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9.06.2015</w:t>
            </w:r>
          </w:p>
        </w:tc>
        <w:tc>
          <w:tcPr>
            <w:tcW w:w="1873" w:type="dxa"/>
          </w:tcPr>
          <w:p w:rsidR="00D248B8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«Неонатология»</w:t>
            </w:r>
          </w:p>
          <w:p w:rsidR="00D248B8" w:rsidRPr="00CE1A18" w:rsidRDefault="00D248B8" w:rsidP="002C762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09.12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Баранникова Ирина Никола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Благовещенский Государственный медицинский институт 1994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-неонатолог</w:t>
            </w:r>
          </w:p>
        </w:tc>
        <w:tc>
          <w:tcPr>
            <w:tcW w:w="1873" w:type="dxa"/>
          </w:tcPr>
          <w:p w:rsidR="00D248B8" w:rsidRPr="00CE1A18" w:rsidRDefault="00D248B8" w:rsidP="00B85305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Высшая «Неонатология» </w:t>
            </w:r>
            <w:r>
              <w:rPr>
                <w:sz w:val="24"/>
                <w:szCs w:val="24"/>
                <w:vertAlign w:val="subscript"/>
              </w:rPr>
              <w:t>04.02.2016</w:t>
            </w:r>
          </w:p>
        </w:tc>
        <w:tc>
          <w:tcPr>
            <w:tcW w:w="1873" w:type="dxa"/>
          </w:tcPr>
          <w:p w:rsidR="00D248B8" w:rsidRPr="00CE1A18" w:rsidRDefault="00D248B8" w:rsidP="009A0731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Неонатология» </w:t>
            </w:r>
            <w:r>
              <w:rPr>
                <w:sz w:val="24"/>
                <w:szCs w:val="24"/>
                <w:vertAlign w:val="subscript"/>
              </w:rPr>
              <w:t>24.03.2018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Гололобова Галина Ярослав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Хабаровский ордена Трудового Красного Знамени Государственный медицинский институт 1985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заведующий отделением новорожденных-врач-неонатолог</w:t>
            </w:r>
          </w:p>
        </w:tc>
        <w:tc>
          <w:tcPr>
            <w:tcW w:w="1873" w:type="dxa"/>
          </w:tcPr>
          <w:p w:rsidR="00D248B8" w:rsidRPr="00CE1A18" w:rsidRDefault="00D248B8" w:rsidP="009A0731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Высшая «Неонатология» </w:t>
            </w:r>
            <w:r>
              <w:rPr>
                <w:sz w:val="24"/>
                <w:szCs w:val="24"/>
                <w:vertAlign w:val="subscript"/>
              </w:rPr>
              <w:t>26.10.2018</w:t>
            </w:r>
          </w:p>
        </w:tc>
        <w:tc>
          <w:tcPr>
            <w:tcW w:w="1873" w:type="dxa"/>
          </w:tcPr>
          <w:p w:rsidR="00D248B8" w:rsidRPr="00CE1A18" w:rsidRDefault="00D248B8" w:rsidP="009A0731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Неонатология» </w:t>
            </w:r>
            <w:r>
              <w:rPr>
                <w:sz w:val="24"/>
                <w:szCs w:val="24"/>
                <w:vertAlign w:val="subscript"/>
              </w:rPr>
              <w:t>28.04.2018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Мирошниченко Елена Юрь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Благовещенский Государственный медицинский институт 1983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lastRenderedPageBreak/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-неонат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Неонат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29.05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Хохлова Елена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Алтайский государственный медицинский университет  2006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-неонат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  <w:p w:rsidR="00D248B8" w:rsidRPr="00CE1A18" w:rsidRDefault="00D248B8" w:rsidP="007054F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color w:val="FF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Неонат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06.03.2014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C50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усталева  Юлия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50216">
              <w:t>Государственное бюджетное образовательное учреждение высшего профессионального образования 'Дальневосточный государственный медицинский университет ' Министерства здравоохранения Российской Федерации</w:t>
            </w:r>
            <w:r>
              <w:t xml:space="preserve"> 2016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-неонат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«Неонатология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8.03.2015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Елина Анастасия Валентин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Оренбургская государственная медицинская академия Федерального агентства по здравоохранению и социальному развитию, г. Оренбург 2005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педиатрия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-офтальмолог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Первая 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Офтальмология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12.03.2015</w:t>
            </w:r>
          </w:p>
        </w:tc>
        <w:tc>
          <w:tcPr>
            <w:tcW w:w="1873" w:type="dxa"/>
          </w:tcPr>
          <w:p w:rsidR="00D248B8" w:rsidRPr="00CE1A18" w:rsidRDefault="00D248B8" w:rsidP="005F16F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Офтальмология» </w:t>
            </w:r>
            <w:r>
              <w:rPr>
                <w:sz w:val="24"/>
                <w:szCs w:val="24"/>
                <w:vertAlign w:val="subscript"/>
              </w:rPr>
              <w:t>25.11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Брижик Елена Вадим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>Сибирский государственный медицинский университет Федерального агентства по здравоохранению и социальному развитию, г. Томск  2007 ВСВ 0400023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-терапевт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C72397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Терапия» </w:t>
            </w:r>
            <w:r>
              <w:rPr>
                <w:sz w:val="24"/>
                <w:szCs w:val="24"/>
                <w:vertAlign w:val="subscript"/>
              </w:rPr>
              <w:t>28.04.2016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длова Татьяна Николае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>
              <w:t xml:space="preserve">Благовещенский государственный </w:t>
            </w:r>
            <w:r>
              <w:lastRenderedPageBreak/>
              <w:t>медицинский институт 1972 г.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врач-лечебник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врач-терапевт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«Терапия» 06.02.2015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Колос Яна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 w:rsidRPr="00CE1A18">
              <w:t xml:space="preserve">Днепропетровский ордена Трудового Красного Знамени медицинский институт  2003 </w:t>
            </w:r>
          </w:p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заведующий отделением лучевой диагностики-врач ультразвуковой диагностики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торая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Ультразвуковая диагностика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514CD2">
              <w:rPr>
                <w:color w:val="FF0000"/>
                <w:sz w:val="24"/>
                <w:szCs w:val="24"/>
                <w:vertAlign w:val="subscript"/>
              </w:rPr>
              <w:t>25.03.2013</w:t>
            </w:r>
          </w:p>
        </w:tc>
        <w:tc>
          <w:tcPr>
            <w:tcW w:w="1873" w:type="dxa"/>
          </w:tcPr>
          <w:p w:rsidR="00D248B8" w:rsidRPr="00CE1A18" w:rsidRDefault="00D248B8" w:rsidP="00514CD2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 xml:space="preserve">«Ультразвуковая диагностика» </w:t>
            </w:r>
            <w:r w:rsidRPr="00514CD2">
              <w:rPr>
                <w:sz w:val="24"/>
                <w:szCs w:val="24"/>
                <w:vertAlign w:val="subscript"/>
              </w:rPr>
              <w:t>28.10.2017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енко Ирина  Александр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</w:pPr>
            <w:r>
              <w:t>ГОУ ВПО «Кубанский государственный медицинский университет федерального агентства по здравоохранению и социальному развитию»  2007</w:t>
            </w:r>
          </w:p>
        </w:tc>
        <w:tc>
          <w:tcPr>
            <w:tcW w:w="1782" w:type="dxa"/>
          </w:tcPr>
          <w:p w:rsidR="00D248B8" w:rsidRPr="00CE1A18" w:rsidRDefault="00D248B8" w:rsidP="00BF7FE6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BF7FE6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ультразвуковой диагностики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Ультразвуковая диагностика»</w:t>
            </w:r>
          </w:p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7.03.2015</w:t>
            </w:r>
          </w:p>
        </w:tc>
      </w:tr>
      <w:tr w:rsidR="00D248B8" w:rsidRPr="00CE1A18" w:rsidTr="00D248B8">
        <w:tc>
          <w:tcPr>
            <w:tcW w:w="817" w:type="dxa"/>
          </w:tcPr>
          <w:p w:rsidR="00D248B8" w:rsidRPr="00CE1A18" w:rsidRDefault="00D248B8" w:rsidP="002A362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402" w:type="dxa"/>
          </w:tcPr>
          <w:p w:rsidR="00D248B8" w:rsidRPr="00CE1A18" w:rsidRDefault="00D248B8" w:rsidP="002A362D">
            <w:pPr>
              <w:rPr>
                <w:color w:val="000000"/>
                <w:sz w:val="16"/>
                <w:szCs w:val="16"/>
              </w:rPr>
            </w:pPr>
            <w:r w:rsidRPr="00CE1A18">
              <w:rPr>
                <w:color w:val="000000"/>
                <w:sz w:val="16"/>
                <w:szCs w:val="16"/>
              </w:rPr>
              <w:t>Хлебородова Юлия Михайловна</w:t>
            </w:r>
          </w:p>
        </w:tc>
        <w:tc>
          <w:tcPr>
            <w:tcW w:w="1930" w:type="dxa"/>
          </w:tcPr>
          <w:p w:rsidR="00D248B8" w:rsidRPr="00CE1A18" w:rsidRDefault="00D248B8" w:rsidP="002A362D">
            <w:pPr>
              <w:jc w:val="both"/>
              <w:rPr>
                <w:sz w:val="24"/>
                <w:szCs w:val="24"/>
                <w:vertAlign w:val="subscript"/>
              </w:rPr>
            </w:pPr>
            <w:r w:rsidRPr="00CE1A18">
              <w:t xml:space="preserve">Санкт-Петербургская государственная медицинская академия им. И.И.Мечникова Федерального агентства по здравоохранению и социальному развитию, г. Санкт-Петербург  2004 </w:t>
            </w:r>
          </w:p>
        </w:tc>
        <w:tc>
          <w:tcPr>
            <w:tcW w:w="1782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врач ультразвуковой диагностики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CE1A1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CE1A18">
              <w:rPr>
                <w:sz w:val="24"/>
                <w:szCs w:val="24"/>
                <w:vertAlign w:val="subscript"/>
              </w:rPr>
              <w:t>«Ультразвуковая диагностика» 13.11.2015</w:t>
            </w:r>
          </w:p>
        </w:tc>
      </w:tr>
    </w:tbl>
    <w:p w:rsidR="00F2357F" w:rsidRDefault="00F2357F" w:rsidP="00F2357F">
      <w:pPr>
        <w:spacing w:line="360" w:lineRule="auto"/>
        <w:jc w:val="both"/>
        <w:rPr>
          <w:sz w:val="24"/>
          <w:szCs w:val="24"/>
        </w:rPr>
      </w:pPr>
    </w:p>
    <w:p w:rsidR="005949EC" w:rsidRDefault="005949EC" w:rsidP="005949EC">
      <w:pPr>
        <w:spacing w:line="360" w:lineRule="auto"/>
        <w:jc w:val="center"/>
        <w:rPr>
          <w:sz w:val="28"/>
          <w:szCs w:val="28"/>
        </w:rPr>
      </w:pPr>
    </w:p>
    <w:p w:rsidR="006329D1" w:rsidRDefault="006329D1" w:rsidP="005949EC">
      <w:pPr>
        <w:spacing w:line="360" w:lineRule="auto"/>
        <w:jc w:val="center"/>
        <w:rPr>
          <w:sz w:val="28"/>
          <w:szCs w:val="28"/>
        </w:rPr>
      </w:pPr>
    </w:p>
    <w:p w:rsidR="006329D1" w:rsidRDefault="006329D1" w:rsidP="005949EC">
      <w:pPr>
        <w:spacing w:line="360" w:lineRule="auto"/>
        <w:jc w:val="center"/>
        <w:rPr>
          <w:sz w:val="28"/>
          <w:szCs w:val="28"/>
        </w:rPr>
      </w:pPr>
    </w:p>
    <w:p w:rsidR="006329D1" w:rsidRDefault="006329D1" w:rsidP="005949EC">
      <w:pPr>
        <w:spacing w:line="360" w:lineRule="auto"/>
        <w:jc w:val="center"/>
        <w:rPr>
          <w:sz w:val="28"/>
          <w:szCs w:val="28"/>
        </w:rPr>
      </w:pPr>
    </w:p>
    <w:p w:rsidR="006329D1" w:rsidRDefault="006329D1" w:rsidP="005949EC">
      <w:pPr>
        <w:spacing w:line="360" w:lineRule="auto"/>
        <w:jc w:val="center"/>
        <w:rPr>
          <w:sz w:val="28"/>
          <w:szCs w:val="28"/>
        </w:rPr>
      </w:pPr>
    </w:p>
    <w:p w:rsidR="006329D1" w:rsidRDefault="006329D1" w:rsidP="005949EC">
      <w:pPr>
        <w:spacing w:line="360" w:lineRule="auto"/>
        <w:jc w:val="center"/>
        <w:rPr>
          <w:sz w:val="28"/>
          <w:szCs w:val="28"/>
        </w:rPr>
      </w:pPr>
    </w:p>
    <w:p w:rsidR="00441678" w:rsidRDefault="00441678" w:rsidP="00A40A14">
      <w:pPr>
        <w:spacing w:line="360" w:lineRule="auto"/>
        <w:jc w:val="center"/>
        <w:rPr>
          <w:sz w:val="28"/>
          <w:szCs w:val="28"/>
        </w:rPr>
      </w:pPr>
    </w:p>
    <w:p w:rsidR="00A40A14" w:rsidRDefault="00A40A14" w:rsidP="00A40A14">
      <w:pPr>
        <w:spacing w:line="360" w:lineRule="auto"/>
        <w:jc w:val="center"/>
        <w:rPr>
          <w:sz w:val="28"/>
          <w:szCs w:val="28"/>
        </w:rPr>
      </w:pPr>
      <w:r w:rsidRPr="003953AD">
        <w:rPr>
          <w:sz w:val="28"/>
          <w:szCs w:val="28"/>
        </w:rPr>
        <w:t>Список специалистов с высшим немедицинским образованием</w:t>
      </w:r>
    </w:p>
    <w:p w:rsidR="00A40A14" w:rsidRDefault="00A40A14" w:rsidP="00A40A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8E2149">
        <w:rPr>
          <w:sz w:val="24"/>
          <w:szCs w:val="24"/>
        </w:rPr>
        <w:t>в соответствии с приказом МЗ РФ от 20 декабря 2012 г. N 1183н г. Москва "Об утверждении Номенклатуры должностей медицинских работников и фармацевтических работников" п.1.3.)</w:t>
      </w:r>
      <w:r w:rsidRPr="003953AD">
        <w:rPr>
          <w:sz w:val="28"/>
          <w:szCs w:val="28"/>
        </w:rPr>
        <w:t xml:space="preserve"> </w:t>
      </w:r>
    </w:p>
    <w:p w:rsidR="00A40A14" w:rsidRDefault="00A40A14" w:rsidP="00A40A14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</w:t>
      </w:r>
      <w:r w:rsidR="00514C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F2357F" w:rsidRPr="0076658B" w:rsidRDefault="00F2357F" w:rsidP="00F2357F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6658B">
        <w:rPr>
          <w:sz w:val="28"/>
          <w:szCs w:val="28"/>
        </w:rPr>
        <w:t>Областное государственное бюджетное учреждение здравоохранения «Магаданский родильный дом»</w:t>
      </w:r>
    </w:p>
    <w:p w:rsidR="00F2357F" w:rsidRDefault="00F2357F" w:rsidP="00F2357F">
      <w:pPr>
        <w:spacing w:line="360" w:lineRule="auto"/>
        <w:jc w:val="center"/>
      </w:pPr>
      <w:r>
        <w:t>(</w:t>
      </w:r>
      <w:r w:rsidRPr="003953AD">
        <w:t>наименование медицинской организации</w:t>
      </w:r>
      <w: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68"/>
        <w:gridCol w:w="2304"/>
        <w:gridCol w:w="1842"/>
        <w:gridCol w:w="1779"/>
        <w:gridCol w:w="1873"/>
        <w:gridCol w:w="1873"/>
      </w:tblGrid>
      <w:tr w:rsidR="00D248B8" w:rsidTr="002A362D">
        <w:tc>
          <w:tcPr>
            <w:tcW w:w="817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50F3">
              <w:rPr>
                <w:sz w:val="24"/>
                <w:szCs w:val="24"/>
              </w:rPr>
              <w:t>№п/п</w:t>
            </w:r>
          </w:p>
        </w:tc>
        <w:tc>
          <w:tcPr>
            <w:tcW w:w="2968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50F3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2304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заведения и год окончания</w:t>
            </w:r>
          </w:p>
        </w:tc>
        <w:tc>
          <w:tcPr>
            <w:tcW w:w="1842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79" w:type="dxa"/>
          </w:tcPr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873" w:type="dxa"/>
          </w:tcPr>
          <w:p w:rsidR="00D248B8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–</w:t>
            </w:r>
          </w:p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и дата получения (или последнего подтверждения)</w:t>
            </w:r>
          </w:p>
        </w:tc>
        <w:tc>
          <w:tcPr>
            <w:tcW w:w="1873" w:type="dxa"/>
          </w:tcPr>
          <w:p w:rsidR="00D248B8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– </w:t>
            </w:r>
          </w:p>
          <w:p w:rsidR="00D248B8" w:rsidRPr="00D050F3" w:rsidRDefault="00D248B8" w:rsidP="002A36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и дата получения (или последнего подтверждения)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68" w:type="dxa"/>
          </w:tcPr>
          <w:p w:rsidR="00D248B8" w:rsidRPr="008E76BB" w:rsidRDefault="00D248B8" w:rsidP="0093303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Воронина Валерия Николаевна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ГОУ ВПО Северо-Восточный государственный университет г. Магадан 2008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68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етелёва Юлия Викторовна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ГОУ ВПО Северный международный университет г. Магадан 2005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68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Наймушина Анастасия Алексеевна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ГОУ ВПО Северо-Восточный государственный университет г. Магадан 2015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68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имонова Надежда Андреевна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ГОУ ВПО Северо-Восточный государственный университет г. Магадан 2011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би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8E76BB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968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Достовалов Алексей Анатольевич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агаданский государственный педагогический институт 1991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сих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заведующий отделением психологической помощи взрослым и подросткам-</w:t>
            </w:r>
            <w:r>
              <w:rPr>
                <w:sz w:val="24"/>
                <w:szCs w:val="24"/>
                <w:vertAlign w:val="subscript"/>
              </w:rPr>
              <w:lastRenderedPageBreak/>
              <w:t>медицинский псих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6</w:t>
            </w:r>
          </w:p>
        </w:tc>
        <w:tc>
          <w:tcPr>
            <w:tcW w:w="2968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Воронович Виалетта Вячеславовона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 w:rsidRPr="00492D6A">
              <w:rPr>
                <w:sz w:val="24"/>
                <w:szCs w:val="24"/>
                <w:vertAlign w:val="subscript"/>
              </w:rPr>
              <w:t>Федеральное государственное бюджетное образовательное учреждение высшего профессионального образования 'Северо-Восточный государственный университет'</w:t>
            </w:r>
            <w:r>
              <w:rPr>
                <w:sz w:val="24"/>
                <w:szCs w:val="24"/>
                <w:vertAlign w:val="subscript"/>
              </w:rPr>
              <w:t xml:space="preserve"> 2013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сих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едицинский псих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968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Зинатов Ильгизар Ильгизарович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ГОУ ВПО Северо-Восточный государственный университет г. Магадан 2011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сих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едицинский псих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968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Гринцевич Наталья Сергеевна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еверный международный университет г. Магадан 2003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сих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едицинский псих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D248B8" w:rsidRPr="008E76BB" w:rsidTr="002A362D">
        <w:tc>
          <w:tcPr>
            <w:tcW w:w="817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68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утилов Вадим Петрович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ГОУ ВПО Северо-Восточный государственный университет г. Магадан 2012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сих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едицинский псих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</w:tr>
      <w:tr w:rsidR="00D248B8" w:rsidRPr="008E76BB" w:rsidTr="002A362D">
        <w:tc>
          <w:tcPr>
            <w:tcW w:w="817" w:type="dxa"/>
          </w:tcPr>
          <w:p w:rsidR="00D248B8" w:rsidRDefault="00D248B8" w:rsidP="001C7DF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68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Юрченко Ирина Александровна</w:t>
            </w:r>
          </w:p>
        </w:tc>
        <w:tc>
          <w:tcPr>
            <w:tcW w:w="2304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еверный международный университет г. Магадан 2001</w:t>
            </w:r>
          </w:p>
        </w:tc>
        <w:tc>
          <w:tcPr>
            <w:tcW w:w="1842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сихология</w:t>
            </w:r>
          </w:p>
        </w:tc>
        <w:tc>
          <w:tcPr>
            <w:tcW w:w="1779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едицинский психолог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Клиническая психология </w:t>
            </w:r>
          </w:p>
          <w:p w:rsidR="00D248B8" w:rsidRDefault="00D248B8" w:rsidP="002A362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01.07.2016</w:t>
            </w:r>
          </w:p>
        </w:tc>
      </w:tr>
    </w:tbl>
    <w:p w:rsidR="005F16FD" w:rsidRDefault="005F16FD" w:rsidP="005F16FD">
      <w:pPr>
        <w:spacing w:line="360" w:lineRule="auto"/>
        <w:jc w:val="center"/>
        <w:rPr>
          <w:sz w:val="28"/>
          <w:szCs w:val="28"/>
        </w:rPr>
      </w:pPr>
    </w:p>
    <w:p w:rsidR="005F16FD" w:rsidRDefault="005F16FD" w:rsidP="005F1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ИЗО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68"/>
        <w:gridCol w:w="2304"/>
        <w:gridCol w:w="1842"/>
        <w:gridCol w:w="1779"/>
        <w:gridCol w:w="1873"/>
        <w:gridCol w:w="1873"/>
      </w:tblGrid>
      <w:tr w:rsidR="00D248B8" w:rsidRPr="008E76BB" w:rsidTr="005A755B">
        <w:tc>
          <w:tcPr>
            <w:tcW w:w="817" w:type="dxa"/>
          </w:tcPr>
          <w:p w:rsidR="00D248B8" w:rsidRPr="00BF3207" w:rsidRDefault="00D248B8" w:rsidP="005A755B">
            <w:pPr>
              <w:ind w:left="36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68" w:type="dxa"/>
          </w:tcPr>
          <w:p w:rsidR="00D248B8" w:rsidRPr="008E76BB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Долгополова Оксана Николаевна</w:t>
            </w:r>
          </w:p>
        </w:tc>
        <w:tc>
          <w:tcPr>
            <w:tcW w:w="2304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</w:rPr>
              <w:t xml:space="preserve">Хабаровский Государственный фармацевтический институт 1994 </w:t>
            </w:r>
          </w:p>
        </w:tc>
        <w:tc>
          <w:tcPr>
            <w:tcW w:w="1842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фармация</w:t>
            </w:r>
          </w:p>
        </w:tc>
        <w:tc>
          <w:tcPr>
            <w:tcW w:w="1779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ровизор</w:t>
            </w:r>
          </w:p>
        </w:tc>
        <w:tc>
          <w:tcPr>
            <w:tcW w:w="1873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8E76BB" w:rsidRDefault="00D248B8" w:rsidP="00514CD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«Управление и экономика фармации» 07.04.2018</w:t>
            </w:r>
          </w:p>
        </w:tc>
      </w:tr>
      <w:tr w:rsidR="00D248B8" w:rsidRPr="008E76BB" w:rsidTr="005A755B">
        <w:tc>
          <w:tcPr>
            <w:tcW w:w="817" w:type="dxa"/>
          </w:tcPr>
          <w:p w:rsidR="00D248B8" w:rsidRPr="00BF3207" w:rsidRDefault="00D248B8" w:rsidP="005A755B">
            <w:pPr>
              <w:ind w:left="36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68" w:type="dxa"/>
          </w:tcPr>
          <w:p w:rsidR="00D248B8" w:rsidRPr="008E76BB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урбатова Галина Викторовна</w:t>
            </w:r>
          </w:p>
        </w:tc>
        <w:tc>
          <w:tcPr>
            <w:tcW w:w="2304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</w:rPr>
              <w:t xml:space="preserve">Пятигорский Государственный фармацевтический институт 1981 </w:t>
            </w:r>
          </w:p>
        </w:tc>
        <w:tc>
          <w:tcPr>
            <w:tcW w:w="1842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фармация</w:t>
            </w:r>
          </w:p>
        </w:tc>
        <w:tc>
          <w:tcPr>
            <w:tcW w:w="1779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ровизор</w:t>
            </w:r>
          </w:p>
        </w:tc>
        <w:tc>
          <w:tcPr>
            <w:tcW w:w="1873" w:type="dxa"/>
          </w:tcPr>
          <w:p w:rsidR="00D248B8" w:rsidRDefault="00D248B8" w:rsidP="005A755B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8E76BB" w:rsidRDefault="00D248B8" w:rsidP="005F16F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«Управление и экономика фармации» 11.03.2016</w:t>
            </w:r>
          </w:p>
        </w:tc>
      </w:tr>
    </w:tbl>
    <w:p w:rsidR="003953AD" w:rsidRDefault="003953AD" w:rsidP="0097215C">
      <w:pPr>
        <w:spacing w:line="360" w:lineRule="auto"/>
        <w:jc w:val="center"/>
        <w:rPr>
          <w:sz w:val="24"/>
          <w:szCs w:val="24"/>
          <w:vertAlign w:val="subscript"/>
        </w:rPr>
      </w:pPr>
    </w:p>
    <w:p w:rsidR="00D248B8" w:rsidRDefault="00D248B8" w:rsidP="0097215C">
      <w:pPr>
        <w:spacing w:line="360" w:lineRule="auto"/>
        <w:jc w:val="center"/>
        <w:rPr>
          <w:sz w:val="24"/>
          <w:szCs w:val="24"/>
          <w:vertAlign w:val="subscript"/>
        </w:rPr>
      </w:pPr>
    </w:p>
    <w:p w:rsidR="00D248B8" w:rsidRDefault="00D248B8" w:rsidP="0097215C">
      <w:pPr>
        <w:spacing w:line="360" w:lineRule="auto"/>
        <w:jc w:val="center"/>
        <w:rPr>
          <w:sz w:val="24"/>
          <w:szCs w:val="24"/>
          <w:vertAlign w:val="subscript"/>
        </w:rPr>
      </w:pPr>
    </w:p>
    <w:p w:rsidR="00D248B8" w:rsidRDefault="00D248B8" w:rsidP="0097215C">
      <w:pPr>
        <w:spacing w:line="360" w:lineRule="auto"/>
        <w:jc w:val="center"/>
        <w:rPr>
          <w:sz w:val="24"/>
          <w:szCs w:val="24"/>
          <w:vertAlign w:val="subscript"/>
        </w:rPr>
      </w:pPr>
    </w:p>
    <w:p w:rsidR="00D248B8" w:rsidRDefault="00D248B8" w:rsidP="0097215C">
      <w:pPr>
        <w:spacing w:line="360" w:lineRule="auto"/>
        <w:jc w:val="center"/>
        <w:rPr>
          <w:sz w:val="24"/>
          <w:szCs w:val="24"/>
          <w:vertAlign w:val="subscript"/>
        </w:rPr>
      </w:pPr>
    </w:p>
    <w:p w:rsidR="00D248B8" w:rsidRDefault="00D248B8" w:rsidP="0097215C">
      <w:pPr>
        <w:spacing w:line="360" w:lineRule="auto"/>
        <w:jc w:val="center"/>
        <w:rPr>
          <w:sz w:val="24"/>
          <w:szCs w:val="24"/>
          <w:vertAlign w:val="subscript"/>
        </w:rPr>
      </w:pPr>
    </w:p>
    <w:p w:rsidR="00D248B8" w:rsidRDefault="00D248B8" w:rsidP="00D248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953AD">
        <w:rPr>
          <w:sz w:val="28"/>
          <w:szCs w:val="28"/>
        </w:rPr>
        <w:t xml:space="preserve">писок </w:t>
      </w:r>
      <w:r>
        <w:rPr>
          <w:sz w:val="28"/>
          <w:szCs w:val="28"/>
        </w:rPr>
        <w:t>средних медицинских работников (имеющих среднее медицинское образование)</w:t>
      </w:r>
    </w:p>
    <w:p w:rsidR="00D248B8" w:rsidRDefault="00D248B8" w:rsidP="00D248B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 декабря 2018 года. </w:t>
      </w:r>
    </w:p>
    <w:p w:rsidR="00D248B8" w:rsidRPr="0076658B" w:rsidRDefault="00D248B8" w:rsidP="00D248B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76658B">
        <w:rPr>
          <w:sz w:val="28"/>
          <w:szCs w:val="28"/>
        </w:rPr>
        <w:t>Областное государственное бюджетное учреждение здравоохранения «Магаданский родильный дом»</w:t>
      </w:r>
    </w:p>
    <w:p w:rsidR="00D248B8" w:rsidRDefault="00D248B8" w:rsidP="00D248B8">
      <w:pPr>
        <w:spacing w:line="360" w:lineRule="auto"/>
        <w:jc w:val="center"/>
      </w:pPr>
      <w:r>
        <w:t>(</w:t>
      </w:r>
      <w:r w:rsidRPr="003953AD">
        <w:t>наименование медицинской организации</w:t>
      </w:r>
      <w: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68"/>
        <w:gridCol w:w="2304"/>
        <w:gridCol w:w="1842"/>
        <w:gridCol w:w="1779"/>
        <w:gridCol w:w="1873"/>
        <w:gridCol w:w="1873"/>
      </w:tblGrid>
      <w:tr w:rsidR="00D248B8" w:rsidRPr="00837397" w:rsidTr="00FE2DA1">
        <w:tc>
          <w:tcPr>
            <w:tcW w:w="817" w:type="dxa"/>
          </w:tcPr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>№п/п</w:t>
            </w:r>
          </w:p>
        </w:tc>
        <w:tc>
          <w:tcPr>
            <w:tcW w:w="2968" w:type="dxa"/>
          </w:tcPr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>ФИО полностью</w:t>
            </w:r>
          </w:p>
        </w:tc>
        <w:tc>
          <w:tcPr>
            <w:tcW w:w="2304" w:type="dxa"/>
          </w:tcPr>
          <w:p w:rsidR="00D248B8" w:rsidRPr="00837397" w:rsidRDefault="00D248B8" w:rsidP="00FE2DA1">
            <w:pPr>
              <w:spacing w:line="360" w:lineRule="auto"/>
              <w:jc w:val="center"/>
            </w:pPr>
            <w:bookmarkStart w:id="0" w:name="_GoBack"/>
            <w:bookmarkEnd w:id="0"/>
            <w:r w:rsidRPr="00837397">
              <w:t>Наименование учебного заведения и год окончания</w:t>
            </w:r>
          </w:p>
        </w:tc>
        <w:tc>
          <w:tcPr>
            <w:tcW w:w="1842" w:type="dxa"/>
          </w:tcPr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>Специальность по диплому</w:t>
            </w:r>
          </w:p>
        </w:tc>
        <w:tc>
          <w:tcPr>
            <w:tcW w:w="1779" w:type="dxa"/>
          </w:tcPr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>Занимаемая должность</w:t>
            </w:r>
          </w:p>
        </w:tc>
        <w:tc>
          <w:tcPr>
            <w:tcW w:w="1873" w:type="dxa"/>
          </w:tcPr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>Категория –</w:t>
            </w:r>
          </w:p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>специальность и дата получения (или последнего подтверждения)</w:t>
            </w:r>
          </w:p>
        </w:tc>
        <w:tc>
          <w:tcPr>
            <w:tcW w:w="1873" w:type="dxa"/>
          </w:tcPr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 xml:space="preserve">Сертификат – </w:t>
            </w:r>
          </w:p>
          <w:p w:rsidR="00D248B8" w:rsidRPr="00837397" w:rsidRDefault="00D248B8" w:rsidP="00FE2DA1">
            <w:pPr>
              <w:spacing w:line="360" w:lineRule="auto"/>
              <w:jc w:val="center"/>
            </w:pPr>
            <w:r w:rsidRPr="00837397">
              <w:t>специальность и дата получения (или последнего подтверждения)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</w:rPr>
              <w:t>Подтелкова Галина Яковл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Волжское медицинское училище  1974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главная 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 «Организация сестринского дела» 09.09.2016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рганизация сестринского дела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9.0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абайцева Юлия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7.02.20</w:t>
            </w:r>
            <w:r>
              <w:rPr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Жмур Эмилия Васи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Улан-Удэнское медицинское училище 1976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0.05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E61343">
              <w:rPr>
                <w:sz w:val="18"/>
                <w:szCs w:val="18"/>
                <w:vertAlign w:val="subscript"/>
              </w:rPr>
              <w:t>14.1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B57D24">
              <w:rPr>
                <w:sz w:val="18"/>
                <w:szCs w:val="18"/>
              </w:rPr>
              <w:t>Купина</w:t>
            </w:r>
            <w:r w:rsidRPr="00226DFC">
              <w:rPr>
                <w:sz w:val="18"/>
                <w:szCs w:val="18"/>
              </w:rPr>
              <w:t xml:space="preserve"> Виктория Васи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Лисичанское медицинское училище \ 1991 \ ПТ 668321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старшая </w:t>
            </w: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оеводин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Ольг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Ярослав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2004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куленок Татьяна Константи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Владивостокский базовый медицинский колледж  1978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5.05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рапатий Еле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едицинское училище Магаданского облздравотдела  1988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</w:t>
            </w:r>
            <w:r w:rsidRPr="00226DFC">
              <w:rPr>
                <w:sz w:val="18"/>
                <w:szCs w:val="18"/>
              </w:rPr>
              <w:lastRenderedPageBreak/>
              <w:t xml:space="preserve">администрации Магаданской области" 2007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6.10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аева Венера Фатих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Златоустовское медицинское училище  2007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лизнюк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Евгения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2006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E61343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E61343">
              <w:rPr>
                <w:sz w:val="18"/>
                <w:szCs w:val="18"/>
                <w:vertAlign w:val="subscript"/>
              </w:rPr>
              <w:t>Первая</w:t>
            </w:r>
          </w:p>
          <w:p w:rsidR="00D248B8" w:rsidRPr="00E61343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E61343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E61343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E61343">
              <w:rPr>
                <w:sz w:val="18"/>
                <w:szCs w:val="18"/>
                <w:vertAlign w:val="subscript"/>
              </w:rPr>
              <w:t>30.11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10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урлакова Елена Васи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Читинское медицинское училище 1989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лоднова Наталья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ое медицинское училище 1992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4A062E" w:rsidRDefault="00D248B8" w:rsidP="00FE2DA1">
            <w:pPr>
              <w:rPr>
                <w:sz w:val="18"/>
                <w:szCs w:val="18"/>
                <w:highlight w:val="yellow"/>
              </w:rPr>
            </w:pPr>
            <w:r w:rsidRPr="00E675E6">
              <w:rPr>
                <w:sz w:val="18"/>
                <w:szCs w:val="18"/>
              </w:rPr>
              <w:t>Евпраксина</w:t>
            </w:r>
            <w:r>
              <w:rPr>
                <w:sz w:val="18"/>
                <w:szCs w:val="18"/>
              </w:rPr>
              <w:t xml:space="preserve"> Ирина Вита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ское медицинское училище, 2009 г.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22.10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E61343">
              <w:rPr>
                <w:sz w:val="18"/>
                <w:szCs w:val="18"/>
              </w:rPr>
              <w:t>Мотрунич</w:t>
            </w:r>
            <w:r>
              <w:rPr>
                <w:sz w:val="18"/>
                <w:szCs w:val="18"/>
              </w:rPr>
              <w:t xml:space="preserve"> </w:t>
            </w:r>
            <w:r w:rsidRPr="00226DFC">
              <w:rPr>
                <w:sz w:val="18"/>
                <w:szCs w:val="18"/>
              </w:rPr>
              <w:t xml:space="preserve"> Оксана Валери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1991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Перв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5.10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Дронов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Елена Евген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9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02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Дронова Вера Павл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6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02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Егорова Гали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Омское медицинское училище №3  1983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Егорова Наталья Евген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Краснокаменский медицинский колледж  200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10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Завгородняя Татья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Талды-Курганское медицинское училище 1981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5.10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Иванова Рит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Лисичанское медицинское училище  1995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6.03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Инякина Наталья Геннад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образовательное учреждение среднего профессионального образования 'Барнаульский базовый медицинский колледж' 20017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22.10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нязькова Мария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</w:t>
            </w:r>
            <w:r w:rsidRPr="00226DFC">
              <w:rPr>
                <w:sz w:val="18"/>
                <w:szCs w:val="18"/>
              </w:rPr>
              <w:lastRenderedPageBreak/>
              <w:t xml:space="preserve">колледж департамента здравоохранения администрации Магаданской области" 2015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14.1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нстантинова Анастасия Алекс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7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10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сливцева Мария Вячеслав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7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10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автарадзе Леила Зураб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арасова Анжела Анато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ое медицинское училище 1988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валенко Ири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Душанбинское медицинское училище  1983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8.02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тенко Светлана Григор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Хабаровский медицинский колледж  199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иселенко Анастасия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Камчатский медицинский колледж  200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ириенко Ольга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2000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ичайкина Анна Ильинич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"Государственное бюджетное профессиональное образовательное учреждение  ""Медицинский колледж министерства здравоохранения и демографической  политики магаданской области" 2016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рюкова Екатерин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2009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Лашманова Надежда Вита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1984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8.02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Львова Ирина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1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Перв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Акушерское дело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02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9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рова Ольга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ое училище Магаданского облздравотдела  197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 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3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рус Юлия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2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маева Вера Михайл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Черниговское медицинское училище 1982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3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ельничук Валентина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198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8.04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очалина Любовь Дмитри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3.05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22.10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ункуева Сэржэна Гомбо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образовательное учреждение среднего профессионального образования 'Читинский медицинский колледж' 2012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10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Олейник Любовь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"Государственное бюджетное профессиональное образовательное учреждение  ""Медицинский колледж министерства здравоохранения и </w:t>
            </w:r>
            <w:r w:rsidRPr="00226DFC">
              <w:rPr>
                <w:sz w:val="18"/>
                <w:szCs w:val="18"/>
              </w:rPr>
              <w:lastRenderedPageBreak/>
              <w:t>демографической  политики магаданской области" 2016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Печерская Оксана Арсен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02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4.1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Рожкова Анна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башева Елена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 </w:t>
            </w:r>
            <w:r>
              <w:rPr>
                <w:sz w:val="18"/>
                <w:szCs w:val="18"/>
              </w:rPr>
              <w:t>2018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22.10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обянина Алина Вита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 2014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1.10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4A062E">
              <w:rPr>
                <w:sz w:val="18"/>
                <w:szCs w:val="18"/>
              </w:rPr>
              <w:t>Панин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Елен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нато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ое медицинское училище 1996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3.10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05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авенко Татьяна Михайл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199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оромотина Елен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10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олнцева Настасья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 2009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Фадеева Екатери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2007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Перв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0.05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Фейлер Татьян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Кемеровский областной медицинский колледж  2004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7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2.04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Шараева Лариса Владимировна 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алмыцкое медицинское училище им. Т. Х. Ахлыновой  1980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6.10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Яровенко Наталья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4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0.05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кушер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таманюк Мария Олег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1999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Лабораторная диагностика» 30.12.2015 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Егорова Оксана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2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6.10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Лабораторная диагностика» </w:t>
            </w:r>
            <w:r>
              <w:rPr>
                <w:sz w:val="18"/>
                <w:szCs w:val="18"/>
                <w:vertAlign w:val="subscript"/>
              </w:rPr>
              <w:t>02.03.2018</w:t>
            </w:r>
            <w:r w:rsidRPr="00226DFC">
              <w:rPr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нко Валентин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об</w:t>
            </w:r>
            <w:r>
              <w:rPr>
                <w:sz w:val="18"/>
                <w:szCs w:val="18"/>
              </w:rPr>
              <w:t>ластной медицинский колледж 2001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Лабораторная диагностика» </w:t>
            </w:r>
            <w:r>
              <w:rPr>
                <w:sz w:val="18"/>
                <w:szCs w:val="18"/>
                <w:vertAlign w:val="subscript"/>
              </w:rPr>
              <w:t>28.12.2017</w:t>
            </w:r>
            <w:r w:rsidRPr="00226DFC">
              <w:rPr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еменова Светлана Пет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6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6.10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Лабораторная диагностика» </w:t>
            </w:r>
            <w:r w:rsidRPr="00E837D7">
              <w:rPr>
                <w:sz w:val="18"/>
                <w:szCs w:val="18"/>
                <w:vertAlign w:val="subscript"/>
              </w:rPr>
              <w:t xml:space="preserve">02.03.2018 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роткова Наталья Юр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областной медицинский колледж 2002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1.11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Лабораторная диагностика» 09.02.2015 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новалова Тамара Геннад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образовательное учреждение среднего профессионального образования 'Медицинский колледж департамента здравоохранения администрации Магаданской области' 2011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Лабораторная диагностика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4.06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а Ольга Леонид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ское базовое медицинское училище 1997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D248B8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Лабораторная диагностика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2.06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леваная Екатерин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2001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05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Лабораторная диагностика» 11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лободян Галина Ива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Белоцерковское медицинское училище 1990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-лаборан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6.10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Лабораторная диагностика» 28.04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окмина Татья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2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color w:val="FF0000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Лабораторная диагностика» </w:t>
            </w:r>
            <w:r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Ферсанова Ирина Юр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1.12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Лабораторная диагностика» </w:t>
            </w:r>
            <w:r>
              <w:rPr>
                <w:sz w:val="18"/>
                <w:szCs w:val="18"/>
                <w:vertAlign w:val="subscript"/>
              </w:rPr>
              <w:t>02.03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Хомичук Зинаида Ива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2004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лабораторный техн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абораторная диагностик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7.02.201</w:t>
            </w:r>
            <w:r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Лабораторная диагностика» 11.02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ойдова Ирина Вячеслав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2000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нестезиология и реанима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03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ертопрахова Елена Юр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5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нестезиология и реанима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5.05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нэто Анна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бюджетное профессиональное образовательное учреждение  «Медицинский колледж министерства здравоохранения и демографической политики Магаданской области» 2017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Петренко Кира Евген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7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нестезиология и реанима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3.05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ривенко Антонина Пет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Константиновское медицинское училище 1994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нестезиология и реаниматологи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25.09.201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нестезиология и реанима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2.02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узнецова Анастасия Дмитри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бюджетное профессиональное образовательное учреждение  «Медицинский колледж министерства здравоохранения и демографической политики Магаданской области» 2017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нестезиология и реанима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Филонова Оксана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ое училище Магаданского облздравотдела  1995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Перв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нестезиология и реаниматологи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3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нестезиология и реаниматологи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5.05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Чернова Анна Андр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ий колледж Многопрофильного колледжа Федерального </w:t>
            </w:r>
            <w:r w:rsidRPr="00226DFC">
              <w:rPr>
                <w:sz w:val="18"/>
                <w:szCs w:val="18"/>
              </w:rPr>
              <w:lastRenderedPageBreak/>
              <w:t>государственного бюджетного образовательного учреждения высшего образования «Новгородский государственный университет имени Ярослава Мудрого» 2017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-анестезист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нестезиология и реанима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арасова Елена Прох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едицинское училище Магаданского облздравотдела 1981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диетическ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Дие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3.10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Дие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8.06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елоносова Инна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7.12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10.2017 г.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унова Юлия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бюджетное профессиональное образовательное учреждение  «Медицинский колледж министерства здравоохранения и демографической по</w:t>
            </w:r>
            <w:r>
              <w:rPr>
                <w:sz w:val="18"/>
                <w:szCs w:val="18"/>
              </w:rPr>
              <w:t>литики Магаданской области» 2018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данян Лусине Геворг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ванское медицинское училище, 2012 г.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2.11.2018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ологжанина Надежда Анато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200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4.1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Заслонка Наталья Станислав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5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4.1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Зарочинцев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Ирин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аси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едицинское училище Магаданского облздравотдела  2004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03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Захлевная Ольга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4.1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роткова Елена Михайл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80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0.06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Пугачева Вероника Арту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бюджетное профессиональное образовательное учреждение  «Медицинский колледж министерства здравоохранения и демографической политики Магаданской области» 2017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4.11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иваткина Лариса Геннад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Россошанское медучилище  1981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04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фанасьева Наталья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1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 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алетова Анна Фед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образовательное учреждение среднего профессионального образования 'Медицинский колледж департамента здравоохранения администрации Магаданской области' 2010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7.03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рбакова Тамара Павл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</w:rPr>
              <w:t xml:space="preserve">Прокопьевское медицинское училище  1975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 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ржебина Светла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 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7.03.2013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0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валенко Окса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6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ривошеева Ангелина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сударственное бюджетное профессиональное образовательное учреждение  «Медицинский колледж министерства </w:t>
            </w:r>
            <w:r w:rsidRPr="00226DFC">
              <w:rPr>
                <w:sz w:val="18"/>
                <w:szCs w:val="18"/>
              </w:rPr>
              <w:lastRenderedPageBreak/>
              <w:t>здравоохранения и демографической политики Магаданской области» 2017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лечебн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7.03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Лозицкая Лилия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5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07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илентьева Наталья Игор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 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8.02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Николаева Антонина Пет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2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ерина Наталья Евген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2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7.04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ренко Елена Анато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овское медицинское училище, 1990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9.02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 Нина Геннад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бюджетное профессиональное образовательное учреждение  «Медицинский колледж министерства здравоохранения и демографической политики Магаданской области» 2015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1.10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Худицкая Светлана Анато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ое училище Магаданского облздравотдела 1986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Думанская Ольга Семе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 2011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Ивашковская Ольга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ое медицинское </w:t>
            </w:r>
            <w:r w:rsidRPr="00226DFC">
              <w:rPr>
                <w:sz w:val="18"/>
                <w:szCs w:val="18"/>
              </w:rPr>
              <w:lastRenderedPageBreak/>
              <w:t xml:space="preserve">училище 1993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Перв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0.05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 xml:space="preserve">«Сестринское дело в </w:t>
            </w:r>
            <w:r w:rsidRPr="00226DFC">
              <w:rPr>
                <w:sz w:val="18"/>
                <w:szCs w:val="18"/>
                <w:vertAlign w:val="subscript"/>
              </w:rPr>
              <w:lastRenderedPageBreak/>
              <w:t>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Иванова Марина Игор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1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анунникова Юлия Вячеслав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Чайковское медицинское училище  1995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ечиева Светлан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еорги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Чайковское медицинское училище  2004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аримова Наталья Михайл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6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стенко Наталья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илютина Татьяна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9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Новицкая Ольга Евген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ое училище Магаданского облздравотдела  1980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5.06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ерезюк Анастасия Викто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4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икканина Лилия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ое училище Магаданского облздравотдела  1984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6.04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олстолуцкая Валентина Иосиф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Люберецкий медицинский колледж 1992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6.05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Цепкова Светлана</w:t>
            </w:r>
          </w:p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2004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9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Цэбенова Намжилма Батоцыре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Филиал Читинского базового медицинского училища 1993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5.12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3.11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Эрдынеева Гэрэлма Боро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Агинское медицинское </w:t>
            </w:r>
            <w:r w:rsidRPr="00226DFC">
              <w:rPr>
                <w:sz w:val="18"/>
                <w:szCs w:val="18"/>
              </w:rPr>
              <w:lastRenderedPageBreak/>
              <w:t>училище 2010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алатна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«Сестринское дело в </w:t>
            </w:r>
            <w:r w:rsidRPr="00226DFC">
              <w:rPr>
                <w:sz w:val="18"/>
                <w:szCs w:val="18"/>
                <w:vertAlign w:val="subscript"/>
              </w:rPr>
              <w:lastRenderedPageBreak/>
              <w:t>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4.06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икторова Лариса Евген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1984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еревязоч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рсунская Ирина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84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еревязоч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04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ртемьева Светлана Фадд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ое училище Магаданского облздравотдела  1982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иемного поко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 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8.02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рейтенбюхер Екатерин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Государственное бюджетное профессиональное образовательное учреждение  «Медицинский колледж министерства здравоохранения и демографической политики Магаданской области» 2015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иемного поко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7.03.2018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Пьяникова Светлана Авакум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</w:rPr>
              <w:t xml:space="preserve">Биробиджанское медицинское училище 1979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иемного поко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иленханова Александра Афанас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</w:rPr>
              <w:t xml:space="preserve">Улан-Удэнское медицинское училище 1985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кушерк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иемного поко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 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1.05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ишкин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Юлия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2011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иемного покоя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атракова Марина Ива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</w:rPr>
              <w:t xml:space="preserve">Барнаульское медицинское училище  1995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Лазаренко Елена Валер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ое медицинское училище 1991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Первая «Сестринское дело»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1.05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илькова Наталья Серг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2001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фельдшерская 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Павленко Виктория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ое медицинское училище  1988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27.02.201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Романова Ирина Валенти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едицинское училище Магаданского облздравотдела  198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7.03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ерегин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Елен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ерновская Марина Борис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агаданский медицинский колледж  1995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 28.10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Яремкевич Евгения Михайл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10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роцедурной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Вершина Лилия Вячеслав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04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30.10.201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3.06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алинова Алла Ион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 200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 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27.02.201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07.03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лиментьева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Людмила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Кисловодское медицинское училище №1  1986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Анестезиология и реаниматологи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3.03.2015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Анестезиология и реанимат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2.02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ерехова Елен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</w:rPr>
              <w:t xml:space="preserve">Ангарское медицинское училище  1980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2.03.2016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апацына Светла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Белгород-Днестровское медицинское училище 1988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старшая </w:t>
            </w:r>
            <w:r w:rsidRPr="00226DFC">
              <w:rPr>
                <w:sz w:val="18"/>
                <w:szCs w:val="18"/>
                <w:vertAlign w:val="subscript"/>
              </w:rPr>
              <w:t>операционн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3.10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Операционн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2.11.2018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Омельяненко Галин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Челябинское медицинское училище  1972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медицинская сестра ОЛД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Рентгенологи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2.08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Рентгенолог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6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кимова Надежда Никола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Керчинское медицинское училище 1972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таршая медицинская сестра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 в педиатрии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9.02.2014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 в педиатрии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2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Аргудяева Инга Александ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1993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о физиотерапии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изиотерапи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30.01.201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Физиотерап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3.03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Булгакова Ирина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рьковское медицинское училище №2 1991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о физиотерапии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высшая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изиотерапи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5.10.2015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Физиотерап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9.12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Деткова Любовь Леонид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</w:t>
            </w:r>
            <w:r w:rsidRPr="00226DFC">
              <w:rPr>
                <w:sz w:val="18"/>
                <w:szCs w:val="18"/>
              </w:rPr>
              <w:lastRenderedPageBreak/>
              <w:t>медицинский колледж  2015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медицинская сестра по </w:t>
            </w:r>
            <w:r w:rsidRPr="00226DFC">
              <w:rPr>
                <w:sz w:val="18"/>
                <w:szCs w:val="18"/>
                <w:vertAlign w:val="subscript"/>
              </w:rPr>
              <w:lastRenderedPageBreak/>
              <w:t>физиотерапии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Физиотерапи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18.10.2017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«Физиотерап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lastRenderedPageBreak/>
              <w:t>28.04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Тимошкова Анна Алексе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Ленинск-Кузнецкое медицинское училище  1968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о физиотерапии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Физиотерап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8.11.2017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Шмыгоновская Ольга Вячеслав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 2014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ая сестра по физиотерапии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Физиотерапия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27.10.2014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Соколова Мария Витал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</w:rPr>
              <w:t xml:space="preserve">Братское медицинское училище 1998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медицинская сестра  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Высшая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Сестринское дело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30.10.2018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04.04.2016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Коваль Оксана Геннадье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Магаданский медицинский колледж 2010 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фельдшерская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медицинская сестра 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Сестринское дело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30.11.2015</w:t>
            </w:r>
          </w:p>
        </w:tc>
      </w:tr>
      <w:tr w:rsidR="00D248B8" w:rsidRPr="00AC3B8E" w:rsidTr="00FE2DA1">
        <w:tc>
          <w:tcPr>
            <w:tcW w:w="817" w:type="dxa"/>
          </w:tcPr>
          <w:p w:rsidR="00D248B8" w:rsidRPr="00226DFC" w:rsidRDefault="00D248B8" w:rsidP="00D248B8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68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>Медведева Витта Владимировна</w:t>
            </w:r>
          </w:p>
        </w:tc>
        <w:tc>
          <w:tcPr>
            <w:tcW w:w="2304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</w:rPr>
            </w:pPr>
            <w:r w:rsidRPr="00226DFC">
              <w:rPr>
                <w:sz w:val="18"/>
                <w:szCs w:val="18"/>
              </w:rPr>
              <w:t xml:space="preserve">ГОУ СПО "Медицинский колледж департамента здравоохранения администрации Магаданской области"  2013 </w:t>
            </w:r>
          </w:p>
        </w:tc>
        <w:tc>
          <w:tcPr>
            <w:tcW w:w="1842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 xml:space="preserve">фельдшерская </w:t>
            </w:r>
          </w:p>
        </w:tc>
        <w:tc>
          <w:tcPr>
            <w:tcW w:w="1779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медицинский статистик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color w:val="FF0000"/>
                <w:sz w:val="18"/>
                <w:szCs w:val="18"/>
                <w:vertAlign w:val="subscript"/>
              </w:rPr>
            </w:pPr>
            <w:r w:rsidRPr="00226DFC">
              <w:rPr>
                <w:color w:val="FF0000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1873" w:type="dxa"/>
          </w:tcPr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 w:rsidRPr="00226DFC">
              <w:rPr>
                <w:sz w:val="18"/>
                <w:szCs w:val="18"/>
                <w:vertAlign w:val="subscript"/>
              </w:rPr>
              <w:t>«Медицинская статистика»</w:t>
            </w:r>
          </w:p>
          <w:p w:rsidR="00D248B8" w:rsidRPr="00226DFC" w:rsidRDefault="00D248B8" w:rsidP="00FE2DA1">
            <w:pPr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12.11.2018</w:t>
            </w:r>
          </w:p>
        </w:tc>
      </w:tr>
    </w:tbl>
    <w:p w:rsidR="00D248B8" w:rsidRPr="00AC3B8E" w:rsidRDefault="00D248B8" w:rsidP="00D248B8">
      <w:pPr>
        <w:spacing w:line="360" w:lineRule="auto"/>
        <w:jc w:val="both"/>
        <w:rPr>
          <w:sz w:val="24"/>
          <w:szCs w:val="24"/>
        </w:rPr>
      </w:pPr>
    </w:p>
    <w:p w:rsidR="00D248B8" w:rsidRPr="00AC3B8E" w:rsidRDefault="00D248B8" w:rsidP="00D248B8">
      <w:pPr>
        <w:rPr>
          <w:sz w:val="24"/>
          <w:szCs w:val="24"/>
        </w:rPr>
      </w:pPr>
    </w:p>
    <w:p w:rsidR="00D248B8" w:rsidRPr="006F1DD4" w:rsidRDefault="00D248B8" w:rsidP="0097215C">
      <w:pPr>
        <w:spacing w:line="360" w:lineRule="auto"/>
        <w:jc w:val="center"/>
        <w:rPr>
          <w:sz w:val="24"/>
          <w:szCs w:val="24"/>
          <w:vertAlign w:val="subscript"/>
        </w:rPr>
      </w:pPr>
    </w:p>
    <w:sectPr w:rsidR="00D248B8" w:rsidRPr="006F1DD4" w:rsidSect="004D674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74A"/>
    <w:multiLevelType w:val="hybridMultilevel"/>
    <w:tmpl w:val="2716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73710"/>
    <w:multiLevelType w:val="hybridMultilevel"/>
    <w:tmpl w:val="EEB0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705F"/>
    <w:multiLevelType w:val="hybridMultilevel"/>
    <w:tmpl w:val="2716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8380F"/>
    <w:multiLevelType w:val="hybridMultilevel"/>
    <w:tmpl w:val="8DD8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4106"/>
    <w:multiLevelType w:val="hybridMultilevel"/>
    <w:tmpl w:val="2716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DAD"/>
    <w:multiLevelType w:val="hybridMultilevel"/>
    <w:tmpl w:val="2716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E32DB"/>
    <w:multiLevelType w:val="hybridMultilevel"/>
    <w:tmpl w:val="EEB0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91FDB"/>
    <w:multiLevelType w:val="hybridMultilevel"/>
    <w:tmpl w:val="EEB0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14C7D"/>
    <w:multiLevelType w:val="hybridMultilevel"/>
    <w:tmpl w:val="2716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CB"/>
    <w:rsid w:val="00056D89"/>
    <w:rsid w:val="000A3086"/>
    <w:rsid w:val="000C57C2"/>
    <w:rsid w:val="00114759"/>
    <w:rsid w:val="00166FA0"/>
    <w:rsid w:val="001C7DF6"/>
    <w:rsid w:val="00202179"/>
    <w:rsid w:val="00232293"/>
    <w:rsid w:val="002646B0"/>
    <w:rsid w:val="002934C5"/>
    <w:rsid w:val="002A362D"/>
    <w:rsid w:val="002C1297"/>
    <w:rsid w:val="002C7627"/>
    <w:rsid w:val="002F35FB"/>
    <w:rsid w:val="00316B64"/>
    <w:rsid w:val="00354BE4"/>
    <w:rsid w:val="00391296"/>
    <w:rsid w:val="00392A38"/>
    <w:rsid w:val="00394B5C"/>
    <w:rsid w:val="003953AD"/>
    <w:rsid w:val="003C18CC"/>
    <w:rsid w:val="00407A9A"/>
    <w:rsid w:val="00441678"/>
    <w:rsid w:val="00456ED4"/>
    <w:rsid w:val="00492D6A"/>
    <w:rsid w:val="004D674C"/>
    <w:rsid w:val="005005D3"/>
    <w:rsid w:val="00505783"/>
    <w:rsid w:val="00514CD2"/>
    <w:rsid w:val="00535EE3"/>
    <w:rsid w:val="00537CCC"/>
    <w:rsid w:val="00543CF0"/>
    <w:rsid w:val="005734FC"/>
    <w:rsid w:val="00585A12"/>
    <w:rsid w:val="005949EC"/>
    <w:rsid w:val="005A755B"/>
    <w:rsid w:val="005F16FD"/>
    <w:rsid w:val="006026E3"/>
    <w:rsid w:val="006329D1"/>
    <w:rsid w:val="0066680A"/>
    <w:rsid w:val="00680E33"/>
    <w:rsid w:val="006D7FE0"/>
    <w:rsid w:val="006F1DD4"/>
    <w:rsid w:val="007054F2"/>
    <w:rsid w:val="0073283D"/>
    <w:rsid w:val="00747C1B"/>
    <w:rsid w:val="007D1394"/>
    <w:rsid w:val="0081179A"/>
    <w:rsid w:val="0081429E"/>
    <w:rsid w:val="00847478"/>
    <w:rsid w:val="008702E8"/>
    <w:rsid w:val="00875267"/>
    <w:rsid w:val="008C1631"/>
    <w:rsid w:val="008C195E"/>
    <w:rsid w:val="008C69CB"/>
    <w:rsid w:val="008E2149"/>
    <w:rsid w:val="008F10C0"/>
    <w:rsid w:val="009145F1"/>
    <w:rsid w:val="0093303A"/>
    <w:rsid w:val="00950B7E"/>
    <w:rsid w:val="0097215C"/>
    <w:rsid w:val="0099535F"/>
    <w:rsid w:val="009A0731"/>
    <w:rsid w:val="009A6879"/>
    <w:rsid w:val="009F0DF8"/>
    <w:rsid w:val="00A062CF"/>
    <w:rsid w:val="00A15294"/>
    <w:rsid w:val="00A40A14"/>
    <w:rsid w:val="00A60F78"/>
    <w:rsid w:val="00AB7F23"/>
    <w:rsid w:val="00AD44FD"/>
    <w:rsid w:val="00AD6A58"/>
    <w:rsid w:val="00B73F4D"/>
    <w:rsid w:val="00B77255"/>
    <w:rsid w:val="00B85305"/>
    <w:rsid w:val="00BF0A3D"/>
    <w:rsid w:val="00C17945"/>
    <w:rsid w:val="00C44ECB"/>
    <w:rsid w:val="00C50216"/>
    <w:rsid w:val="00C53F4F"/>
    <w:rsid w:val="00C72397"/>
    <w:rsid w:val="00C8410F"/>
    <w:rsid w:val="00CE2B40"/>
    <w:rsid w:val="00D050F3"/>
    <w:rsid w:val="00D0588D"/>
    <w:rsid w:val="00D248B8"/>
    <w:rsid w:val="00D35DEB"/>
    <w:rsid w:val="00D41DD9"/>
    <w:rsid w:val="00D95A3D"/>
    <w:rsid w:val="00DC2513"/>
    <w:rsid w:val="00E03922"/>
    <w:rsid w:val="00E04326"/>
    <w:rsid w:val="00E06216"/>
    <w:rsid w:val="00E34856"/>
    <w:rsid w:val="00E54E26"/>
    <w:rsid w:val="00EC2A7B"/>
    <w:rsid w:val="00EC73DB"/>
    <w:rsid w:val="00EE55F4"/>
    <w:rsid w:val="00F03B03"/>
    <w:rsid w:val="00F11DFE"/>
    <w:rsid w:val="00F1433A"/>
    <w:rsid w:val="00F14CA8"/>
    <w:rsid w:val="00F21012"/>
    <w:rsid w:val="00F2357F"/>
    <w:rsid w:val="00F250C3"/>
    <w:rsid w:val="00F412EA"/>
    <w:rsid w:val="00F445E9"/>
    <w:rsid w:val="00F4592A"/>
    <w:rsid w:val="00F832FC"/>
    <w:rsid w:val="00F9601C"/>
    <w:rsid w:val="00FB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CF0"/>
    <w:pPr>
      <w:ind w:left="720"/>
      <w:contextualSpacing/>
    </w:pPr>
  </w:style>
  <w:style w:type="paragraph" w:styleId="a5">
    <w:name w:val="header"/>
    <w:basedOn w:val="a"/>
    <w:link w:val="a6"/>
    <w:rsid w:val="00543CF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6">
    <w:name w:val="Верхний колонтитул Знак"/>
    <w:basedOn w:val="a0"/>
    <w:link w:val="a5"/>
    <w:rsid w:val="00543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C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C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CF0"/>
    <w:pPr>
      <w:ind w:left="720"/>
      <w:contextualSpacing/>
    </w:pPr>
  </w:style>
  <w:style w:type="paragraph" w:styleId="a5">
    <w:name w:val="header"/>
    <w:basedOn w:val="a"/>
    <w:link w:val="a6"/>
    <w:rsid w:val="00543CF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6">
    <w:name w:val="Верхний колонтитул Знак"/>
    <w:basedOn w:val="a0"/>
    <w:link w:val="a5"/>
    <w:rsid w:val="00543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C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C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31D7-30AC-42B3-B2EC-706A015F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7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</dc:creator>
  <cp:keywords/>
  <dc:description/>
  <cp:lastModifiedBy>Антонина</cp:lastModifiedBy>
  <cp:revision>104</cp:revision>
  <cp:lastPrinted>2018-12-09T22:51:00Z</cp:lastPrinted>
  <dcterms:created xsi:type="dcterms:W3CDTF">2013-12-11T03:45:00Z</dcterms:created>
  <dcterms:modified xsi:type="dcterms:W3CDTF">2018-12-28T00:54:00Z</dcterms:modified>
</cp:coreProperties>
</file>